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vi-VN" w:bidi="vi-VN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Hộp Văn bản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vi-VN" w:bidi="vi-VN"/>
                                  </w:rPr>
                                  <w:t>Cảm ơn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Hộp Văn bản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vi-VN" w:bidi="vi-VN"/>
                            </w:rPr>
                            <w:t>Cảm ơn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vi-VN" w:bidi="vi-VN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Hộp Văn bản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vi-VN" w:bidi="vi-VN"/>
                                  </w:rPr>
                                  <w:t>Bạn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vi-VN" w:bidi="vi-VN"/>
                            </w:rPr>
                            <w:t>Bạn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1C2B" w14:textId="77777777" w:rsidR="000D0264" w:rsidRDefault="000D0264" w:rsidP="003F353E">
      <w:pPr>
        <w:spacing w:after="0"/>
      </w:pPr>
      <w:r>
        <w:separator/>
      </w:r>
    </w:p>
  </w:endnote>
  <w:endnote w:type="continuationSeparator" w:id="0">
    <w:p w14:paraId="5A994A7C" w14:textId="77777777" w:rsidR="000D0264" w:rsidRDefault="000D0264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4538" w14:textId="77777777" w:rsidR="000D0264" w:rsidRDefault="000D0264" w:rsidP="003F353E">
      <w:pPr>
        <w:spacing w:after="0"/>
      </w:pPr>
      <w:r>
        <w:separator/>
      </w:r>
    </w:p>
  </w:footnote>
  <w:footnote w:type="continuationSeparator" w:id="0">
    <w:p w14:paraId="4F92EE61" w14:textId="77777777" w:rsidR="000D0264" w:rsidRDefault="000D0264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Nhóm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Hình tự do: Hình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Hình tự do: Hình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Hình tự do: Hình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Hình tự do: Hình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Hình tự do: Hình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Hình tự do: Hình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Hình tự do: Hình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Hình tự do: Hình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Hình tự do: Hình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Hình tự do: Hình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Hình tự do: Hình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Hình tự do: Hình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Hình tự do: Hình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Hình tự do: Hình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Hình tự do: Hình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Hình tự do: Hình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Hình tự do: Hình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Hình tự do: Hình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Hình tự do: Hình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Hình tự do: Hình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Hình tự do: Hình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Hình tự do: Hình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Hình tự do: Hình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Nhóm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Hình tự do: Hình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Nhóm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Hình tự do: Hình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Hình tự do: Hình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Nhóm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Hình tự do: Hình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Nhóm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Hình tự do: Hình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Hình tự do: Hình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A93AE2" id="Nhóm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">
              <v:shape id="Hình tự do: Hình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Hình tự do: Hình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Hình tự do: Hình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Hình tự do: Hình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Hình tự do: Hình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Hình tự do: Hình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Hình tự do: Hình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Hình tự do: Hình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Hình tự do: Hình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Hình tự do: Hình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Hình tự do: Hình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Hình tự do: Hình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Hình tự do: Hình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Hình tự do: Hình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Hình tự do: Hình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Hình tự do: Hình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Hình tự do: Hình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Hình tự do: Hình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Hình tự do: Hình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Hình tự do: Hình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Hình tự do: Hình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Hình tự do: Hình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Hình tự do: Hình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Nhóm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Hình tự do: Hình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Nhóm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Hình tự do: Hình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Hình tự do: Hình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Nhóm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Hình tự do: Hình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Nhóm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Hình tự do: Hình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Hình tự do: Hình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Hình chữ nhật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F547B" id="Hình chữ nhật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D0264"/>
    <w:rsid w:val="000E7453"/>
    <w:rsid w:val="001221EE"/>
    <w:rsid w:val="001B2423"/>
    <w:rsid w:val="001D702C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D338FB"/>
    <w:rsid w:val="00D71E5F"/>
    <w:rsid w:val="00D747F5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AU" w:eastAsia="vi-V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94395E" w:rsidP="0094395E">
          <w:pPr>
            <w:pStyle w:val="779DEA5A97FB48E390F4015BA53D83641"/>
          </w:pPr>
          <w:r w:rsidRPr="001B2423">
            <w:rPr>
              <w:lang w:val="vi-VN" w:bidi="vi-VN"/>
            </w:rPr>
            <w:t>Cảm ơ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446164"/>
    <w:rsid w:val="0094395E"/>
    <w:rsid w:val="00D02511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94395E"/>
    <w:rPr>
      <w:color w:val="808080"/>
    </w:rPr>
  </w:style>
  <w:style w:type="paragraph" w:customStyle="1" w:styleId="779DEA5A97FB48E390F4015BA53D83641">
    <w:name w:val="779DEA5A97FB48E390F4015BA53D83641"/>
    <w:rsid w:val="0094395E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</w:rPr>
  </w:style>
  <w:style w:type="paragraph" w:customStyle="1" w:styleId="0BD83CEEEF224A7DAF49414B11BA22BF">
    <w:name w:val="0BD83CEEEF224A7DAF49414B11BA22BF"/>
    <w:rsid w:val="0094395E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B94654-CA92-44B9-ABA2-44B145E4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6:10:00Z</dcterms:created>
  <dcterms:modified xsi:type="dcterms:W3CDTF">2019-06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